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DB0E17">
              <w:rPr>
                <w:rFonts w:ascii="Times New Roman" w:hAnsi="Times New Roman" w:cs="Times New Roman"/>
                <w:color w:val="000000"/>
              </w:rPr>
              <w:t>200831103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B0E17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C2BEA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B0E1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C2BEA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C17398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DB0E1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B0E17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ридцать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1A0F"/>
    <w:rsid w:val="001424AA"/>
    <w:rsid w:val="00142B49"/>
    <w:rsid w:val="00146323"/>
    <w:rsid w:val="00146475"/>
    <w:rsid w:val="001514E3"/>
    <w:rsid w:val="00152537"/>
    <w:rsid w:val="001536A3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333D"/>
    <w:rsid w:val="007A620B"/>
    <w:rsid w:val="007A6965"/>
    <w:rsid w:val="007A7EF9"/>
    <w:rsid w:val="007B0AC2"/>
    <w:rsid w:val="007B312F"/>
    <w:rsid w:val="007B3203"/>
    <w:rsid w:val="007B41B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863EEB1-0BF5-4F1A-912B-6D8137EA6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F5547-B49A-4D68-AA89-3753717A1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